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A07ECF"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A07ECF"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431B20" w:rsidRDefault="00431B20" w:rsidP="00431B20">
      <w:pPr>
        <w:jc w:val="both"/>
        <w:rPr>
          <w:rFonts w:ascii="Times New Roman" w:hAnsi="Times New Roman" w:cs="Times New Roman"/>
          <w:sz w:val="24"/>
          <w:szCs w:val="24"/>
        </w:rPr>
      </w:pPr>
      <w:r w:rsidRPr="00431B20">
        <w:rPr>
          <w:rFonts w:ascii="Times New Roman" w:hAnsi="Times New Roman" w:cs="Times New Roman"/>
          <w:b/>
          <w:bCs/>
          <w:sz w:val="24"/>
          <w:szCs w:val="24"/>
        </w:rPr>
        <w:t xml:space="preserve">PHP : </w:t>
      </w:r>
      <w:r w:rsidRPr="00431B20">
        <w:rPr>
          <w:rFonts w:ascii="Times New Roman" w:hAnsi="Times New Roman" w:cs="Times New Roman"/>
          <w:sz w:val="24"/>
          <w:szCs w:val="24"/>
        </w:rPr>
        <w:t>Hyp</w:t>
      </w:r>
      <w:r>
        <w:rPr>
          <w:rFonts w:ascii="Times New Roman" w:hAnsi="Times New Roman" w:cs="Times New Roman"/>
          <w:sz w:val="24"/>
          <w:szCs w:val="24"/>
        </w:rPr>
        <w:t>ertex Preprocessor</w:t>
      </w:r>
    </w:p>
    <w:p w14:paraId="5E5EA955" w14:textId="5C4AA14E" w:rsidR="00431B20" w:rsidRDefault="00431B20" w:rsidP="00431B20">
      <w:pPr>
        <w:jc w:val="both"/>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Text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A07ECF">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2776EB54" w:rsidR="005F7E88" w:rsidRPr="005F7E88" w:rsidRDefault="005F7E88" w:rsidP="005F7E88">
      <w:pPr>
        <w:pStyle w:val="Titre3"/>
        <w:jc w:val="both"/>
        <w:rPr>
          <w:i/>
          <w:iCs/>
          <w:sz w:val="24"/>
          <w:szCs w:val="24"/>
        </w:rPr>
      </w:pPr>
      <w:r>
        <w:rPr>
          <w:i/>
          <w:iCs/>
          <w:sz w:val="24"/>
          <w:szCs w:val="24"/>
        </w:rPr>
        <w:t>I.1.2. Etude de l’existant</w:t>
      </w:r>
      <w:bookmarkStart w:id="7" w:name="_GoBack"/>
      <w:bookmarkEnd w:id="7"/>
    </w:p>
    <w:p w14:paraId="281F8528" w14:textId="77777777" w:rsidR="00123CA0" w:rsidRPr="00123CA0" w:rsidRDefault="00123CA0" w:rsidP="00123CA0"/>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0179" w14:textId="77777777" w:rsidR="00A07ECF" w:rsidRDefault="00A07ECF" w:rsidP="00580D9D">
      <w:pPr>
        <w:spacing w:after="0" w:line="240" w:lineRule="auto"/>
      </w:pPr>
      <w:r>
        <w:separator/>
      </w:r>
    </w:p>
  </w:endnote>
  <w:endnote w:type="continuationSeparator" w:id="0">
    <w:p w14:paraId="21281975" w14:textId="77777777" w:rsidR="00A07ECF" w:rsidRDefault="00A07EC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AE97" w14:textId="77777777" w:rsidR="00A07ECF" w:rsidRDefault="00A07ECF" w:rsidP="00580D9D">
      <w:pPr>
        <w:spacing w:after="0" w:line="240" w:lineRule="auto"/>
      </w:pPr>
      <w:r>
        <w:separator/>
      </w:r>
    </w:p>
  </w:footnote>
  <w:footnote w:type="continuationSeparator" w:id="0">
    <w:p w14:paraId="13DFC138" w14:textId="77777777" w:rsidR="00A07ECF" w:rsidRDefault="00A07EC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A07ECF">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6"/>
  </w:num>
  <w:num w:numId="2">
    <w:abstractNumId w:val="9"/>
  </w:num>
  <w:num w:numId="3">
    <w:abstractNumId w:val="2"/>
  </w:num>
  <w:num w:numId="4">
    <w:abstractNumId w:val="10"/>
  </w:num>
  <w:num w:numId="5">
    <w:abstractNumId w:val="0"/>
  </w:num>
  <w:num w:numId="6">
    <w:abstractNumId w:val="7"/>
  </w:num>
  <w:num w:numId="7">
    <w:abstractNumId w:val="8"/>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265A"/>
    <w:rsid w:val="00073B0D"/>
    <w:rsid w:val="00083E9B"/>
    <w:rsid w:val="000A55D2"/>
    <w:rsid w:val="000A5C9A"/>
    <w:rsid w:val="000C7D6E"/>
    <w:rsid w:val="000D4DA4"/>
    <w:rsid w:val="000F3784"/>
    <w:rsid w:val="0011283D"/>
    <w:rsid w:val="001214E9"/>
    <w:rsid w:val="001237DC"/>
    <w:rsid w:val="00123CA0"/>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60CAA"/>
    <w:rsid w:val="002914E4"/>
    <w:rsid w:val="0029272D"/>
    <w:rsid w:val="002B0420"/>
    <w:rsid w:val="002B3C6C"/>
    <w:rsid w:val="002F01CC"/>
    <w:rsid w:val="003037FC"/>
    <w:rsid w:val="0030444D"/>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D6C00"/>
    <w:rsid w:val="005F3F74"/>
    <w:rsid w:val="005F7E88"/>
    <w:rsid w:val="00605B1C"/>
    <w:rsid w:val="00625C3C"/>
    <w:rsid w:val="0066402E"/>
    <w:rsid w:val="0067115B"/>
    <w:rsid w:val="006815F1"/>
    <w:rsid w:val="00692F4B"/>
    <w:rsid w:val="006B51B1"/>
    <w:rsid w:val="006D4C33"/>
    <w:rsid w:val="006E2276"/>
    <w:rsid w:val="006F53F0"/>
    <w:rsid w:val="00732A41"/>
    <w:rsid w:val="007346A7"/>
    <w:rsid w:val="007462D8"/>
    <w:rsid w:val="0074753A"/>
    <w:rsid w:val="00757D6E"/>
    <w:rsid w:val="0076231F"/>
    <w:rsid w:val="0077433B"/>
    <w:rsid w:val="00783CD0"/>
    <w:rsid w:val="00795171"/>
    <w:rsid w:val="007A544B"/>
    <w:rsid w:val="007F3D15"/>
    <w:rsid w:val="0080748A"/>
    <w:rsid w:val="00854BEE"/>
    <w:rsid w:val="00866B67"/>
    <w:rsid w:val="00883F25"/>
    <w:rsid w:val="0088480B"/>
    <w:rsid w:val="00897D48"/>
    <w:rsid w:val="008C2351"/>
    <w:rsid w:val="008D1504"/>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07ECF"/>
    <w:rsid w:val="00A138C9"/>
    <w:rsid w:val="00A154D3"/>
    <w:rsid w:val="00A3156A"/>
    <w:rsid w:val="00A36FA0"/>
    <w:rsid w:val="00A3784C"/>
    <w:rsid w:val="00A500EA"/>
    <w:rsid w:val="00A56E38"/>
    <w:rsid w:val="00A571F9"/>
    <w:rsid w:val="00A8413F"/>
    <w:rsid w:val="00A84A20"/>
    <w:rsid w:val="00A93763"/>
    <w:rsid w:val="00A96D65"/>
    <w:rsid w:val="00AB7EE9"/>
    <w:rsid w:val="00B00896"/>
    <w:rsid w:val="00B1165B"/>
    <w:rsid w:val="00B15AAA"/>
    <w:rsid w:val="00B26937"/>
    <w:rsid w:val="00B40CE7"/>
    <w:rsid w:val="00B56443"/>
    <w:rsid w:val="00BA453B"/>
    <w:rsid w:val="00BC3C3E"/>
    <w:rsid w:val="00BD37A4"/>
    <w:rsid w:val="00BE6F09"/>
    <w:rsid w:val="00C06B55"/>
    <w:rsid w:val="00C62D58"/>
    <w:rsid w:val="00C8029F"/>
    <w:rsid w:val="00C95824"/>
    <w:rsid w:val="00CA0B58"/>
    <w:rsid w:val="00CA7C17"/>
    <w:rsid w:val="00CB5DCA"/>
    <w:rsid w:val="00CB73E5"/>
    <w:rsid w:val="00CC0A7F"/>
    <w:rsid w:val="00CC2694"/>
    <w:rsid w:val="00CC3493"/>
    <w:rsid w:val="00CC5870"/>
    <w:rsid w:val="00CD7814"/>
    <w:rsid w:val="00CE3F5F"/>
    <w:rsid w:val="00CF050A"/>
    <w:rsid w:val="00CF2352"/>
    <w:rsid w:val="00D222CB"/>
    <w:rsid w:val="00D2307A"/>
    <w:rsid w:val="00D25709"/>
    <w:rsid w:val="00D30E23"/>
    <w:rsid w:val="00D4204F"/>
    <w:rsid w:val="00D42658"/>
    <w:rsid w:val="00D778CD"/>
    <w:rsid w:val="00D8197A"/>
    <w:rsid w:val="00D917FA"/>
    <w:rsid w:val="00DB1BE0"/>
    <w:rsid w:val="00DB21A0"/>
    <w:rsid w:val="00DE3848"/>
    <w:rsid w:val="00E22690"/>
    <w:rsid w:val="00E47F6E"/>
    <w:rsid w:val="00E57D89"/>
    <w:rsid w:val="00E80C5F"/>
    <w:rsid w:val="00EC1C31"/>
    <w:rsid w:val="00ED1032"/>
    <w:rsid w:val="00EF5144"/>
    <w:rsid w:val="00F74898"/>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695A-8473-4471-BEB9-05A41D03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9</TotalTime>
  <Pages>20</Pages>
  <Words>2778</Words>
  <Characters>1528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33</cp:revision>
  <dcterms:created xsi:type="dcterms:W3CDTF">2023-06-13T20:38:00Z</dcterms:created>
  <dcterms:modified xsi:type="dcterms:W3CDTF">2023-07-18T19:02:00Z</dcterms:modified>
</cp:coreProperties>
</file>